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0EE3" w14:textId="77777777" w:rsidR="00364EFF" w:rsidRDefault="00055129" w:rsidP="00005B6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CHEDA </w:t>
      </w:r>
      <w:r w:rsidR="00364EFF">
        <w:rPr>
          <w:rFonts w:ascii="Times New Roman" w:hAnsi="Times New Roman" w:cs="Times New Roman"/>
          <w:b/>
          <w:color w:val="000000" w:themeColor="text1"/>
        </w:rPr>
        <w:t>MANIFESTAZIONE INTERESSE</w:t>
      </w:r>
      <w:r>
        <w:rPr>
          <w:rFonts w:ascii="Times New Roman" w:hAnsi="Times New Roman" w:cs="Times New Roman"/>
          <w:b/>
          <w:color w:val="000000" w:themeColor="text1"/>
        </w:rPr>
        <w:br/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055129">
        <w:rPr>
          <w:rFonts w:ascii="Times New Roman" w:hAnsi="Times New Roman" w:cs="Times New Roman"/>
          <w:b/>
          <w:color w:val="000000" w:themeColor="text1"/>
        </w:rPr>
        <w:t>per la partecipazione all’indagine esplorativa per la raccolta di proposte da inserire nel</w:t>
      </w:r>
    </w:p>
    <w:p w14:paraId="531E771B" w14:textId="12DB550C" w:rsidR="008D0DDA" w:rsidRPr="00055129" w:rsidRDefault="00D704AD" w:rsidP="00D704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04AD">
        <w:rPr>
          <w:rFonts w:ascii="Times New Roman" w:hAnsi="Times New Roman" w:cs="Times New Roman"/>
          <w:b/>
          <w:color w:val="000000" w:themeColor="text1"/>
        </w:rPr>
        <w:t>CALENDARIO EVENTI NATALIZI 202</w:t>
      </w:r>
      <w:r w:rsidR="00042DDC">
        <w:rPr>
          <w:rFonts w:ascii="Times New Roman" w:hAnsi="Times New Roman" w:cs="Times New Roman"/>
          <w:b/>
          <w:color w:val="000000" w:themeColor="text1"/>
        </w:rPr>
        <w:t>5/2026</w:t>
      </w:r>
      <w:r w:rsidRPr="00D704AD">
        <w:rPr>
          <w:rFonts w:ascii="Times New Roman" w:hAnsi="Times New Roman" w:cs="Times New Roman"/>
          <w:b/>
          <w:color w:val="000000" w:themeColor="text1"/>
        </w:rPr>
        <w:t xml:space="preserve"> della Città di Brindisi</w:t>
      </w:r>
    </w:p>
    <w:p w14:paraId="52CC3208" w14:textId="77777777" w:rsidR="008D0DDA" w:rsidRPr="00055129" w:rsidRDefault="008D0DDA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70616" w14:textId="77777777" w:rsidR="00042DDC" w:rsidRDefault="00042DDC" w:rsidP="00042DDC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A833F8" w14:textId="774D3E96" w:rsidR="008D0DDA" w:rsidRPr="00EE7BE2" w:rsidRDefault="00364EFF" w:rsidP="00042DDC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tt.le </w:t>
      </w:r>
      <w:r w:rsidR="008D0DDA"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UNE DI </w:t>
      </w:r>
      <w:r w:rsidR="00055129"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NDISI</w:t>
      </w:r>
    </w:p>
    <w:p w14:paraId="2314E42F" w14:textId="0F01DE9F" w:rsidR="008D0DDA" w:rsidRDefault="00042DDC" w:rsidP="00042D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/o Fondazione Nuovo Teatro Verdi</w:t>
      </w:r>
    </w:p>
    <w:p w14:paraId="029A3DA0" w14:textId="4FD670EC" w:rsidR="00042DDC" w:rsidRDefault="00042DDC" w:rsidP="00042D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D24993">
          <w:rPr>
            <w:rStyle w:val="Collegamentoipertestuale"/>
            <w:rFonts w:ascii="Times New Roman" w:hAnsi="Times New Roman" w:cs="Times New Roman"/>
            <w:sz w:val="24"/>
            <w:szCs w:val="24"/>
          </w:rPr>
          <w:t>nuovoteatroverdi@pec.it</w:t>
        </w:r>
      </w:hyperlink>
    </w:p>
    <w:p w14:paraId="1610CE9E" w14:textId="77777777" w:rsidR="00042DDC" w:rsidRDefault="00042DDC" w:rsidP="00042D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0CAA8" w14:textId="77777777" w:rsidR="00042DDC" w:rsidRPr="00EE7BE2" w:rsidRDefault="00042DDC" w:rsidP="00005B6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2F8D1" w14:textId="3685BC8F" w:rsidR="00B85D95" w:rsidRPr="00EE7BE2" w:rsidRDefault="008D0DDA" w:rsidP="00005B6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Il/</w:t>
      </w:r>
      <w:r w:rsidR="00D2397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ottoscritto/a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/a il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712517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712517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="007247C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ncia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sidente in 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845AE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r w:rsidR="007247C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016B64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ncia 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/Piazza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016B64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C.F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ellulare .......................................... e-mail .......................................................................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 rappresentante di ente/organizzazione/associazione/impresa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n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qualità di</w:t>
      </w:r>
      <w:r w:rsidR="008E7AEB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 w:rsidR="007247C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016B64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005B6B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i (nome organizzazione)</w:t>
      </w:r>
      <w:r w:rsidR="00E6562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</w:t>
      </w:r>
      <w:r w:rsidR="00845AE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247C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</w:p>
    <w:p w14:paraId="7ADD5263" w14:textId="56398A68" w:rsidR="00364EFF" w:rsidRPr="00EE7BE2" w:rsidRDefault="007247CF" w:rsidP="00364EF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con sede legale in ............................................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 provincia (........)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Via/Piazza.......................................</w:t>
      </w:r>
      <w:r w:rsidR="00016B64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............... </w:t>
      </w:r>
      <w:r w:rsidR="00D2397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P.IVA</w:t>
      </w:r>
      <w:r w:rsidR="00B85D95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C4B2C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="002C353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AC4B2C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515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="008D0DD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97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F. 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="00AC4B2C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AC4B2C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="00016B64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89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845AE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C353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scrizione CCIAA Reg. Imprese n. ........................ data ......../......../.......... provinci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C3531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telefono ........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 e-mail ........................................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>PEC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1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sito web ................................................</w:t>
      </w:r>
    </w:p>
    <w:p w14:paraId="72F4FF13" w14:textId="2A077341" w:rsidR="00364EFF" w:rsidRPr="00EE7BE2" w:rsidRDefault="004A2C4A" w:rsidP="00364E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4EFF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EFF"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FESTA il proprio interesse</w:t>
      </w:r>
    </w:p>
    <w:p w14:paraId="200AE9B9" w14:textId="2880CC81" w:rsidR="004A2C4A" w:rsidRPr="00EE7BE2" w:rsidRDefault="00364EFF" w:rsidP="00364E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l’inserimento nel 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 xml:space="preserve">CALENDARIO EVENTI </w:t>
      </w:r>
      <w:r w:rsidR="00D704AD">
        <w:rPr>
          <w:rFonts w:ascii="Times New Roman" w:hAnsi="Times New Roman" w:cs="Times New Roman"/>
          <w:b/>
          <w:sz w:val="24"/>
          <w:szCs w:val="24"/>
        </w:rPr>
        <w:t>NATALIZI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42DDC">
        <w:rPr>
          <w:rFonts w:ascii="Times New Roman" w:hAnsi="Times New Roman" w:cs="Times New Roman"/>
          <w:b/>
          <w:sz w:val="24"/>
          <w:szCs w:val="24"/>
        </w:rPr>
        <w:t>5/2026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AD">
        <w:rPr>
          <w:rFonts w:ascii="Times New Roman" w:hAnsi="Times New Roman" w:cs="Times New Roman"/>
          <w:b/>
          <w:sz w:val="24"/>
          <w:szCs w:val="24"/>
        </w:rPr>
        <w:t>d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 xml:space="preserve">ella </w:t>
      </w:r>
      <w:r w:rsidR="00D704AD">
        <w:rPr>
          <w:rFonts w:ascii="Times New Roman" w:hAnsi="Times New Roman" w:cs="Times New Roman"/>
          <w:b/>
          <w:sz w:val="24"/>
          <w:szCs w:val="24"/>
        </w:rPr>
        <w:t>C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 xml:space="preserve">ittà di </w:t>
      </w:r>
      <w:r w:rsidR="00D704AD">
        <w:rPr>
          <w:rFonts w:ascii="Times New Roman" w:hAnsi="Times New Roman" w:cs="Times New Roman"/>
          <w:b/>
          <w:sz w:val="24"/>
          <w:szCs w:val="24"/>
        </w:rPr>
        <w:t>B</w:t>
      </w:r>
      <w:r w:rsidR="00D704AD" w:rsidRPr="0017120A">
        <w:rPr>
          <w:rFonts w:ascii="Times New Roman" w:hAnsi="Times New Roman" w:cs="Times New Roman"/>
          <w:b/>
          <w:sz w:val="24"/>
          <w:szCs w:val="24"/>
        </w:rPr>
        <w:t>rindisi</w:t>
      </w:r>
      <w:r w:rsidR="00D704AD"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 la seguente proposta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F9D921E" w14:textId="77777777" w:rsidR="00005B6B" w:rsidRPr="00EE7BE2" w:rsidRDefault="00005B6B" w:rsidP="00005B6B">
      <w:pPr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TAGLIO DELLA PROPOSTA</w:t>
      </w: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6"/>
        <w:gridCol w:w="4792"/>
      </w:tblGrid>
      <w:tr w:rsidR="00005B6B" w:rsidRPr="00EE7BE2" w14:paraId="22FD8C5F" w14:textId="77777777" w:rsidTr="00042DDC">
        <w:tc>
          <w:tcPr>
            <w:tcW w:w="4836" w:type="dxa"/>
          </w:tcPr>
          <w:p w14:paraId="5AFB75C5" w14:textId="703248C0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OLO</w:t>
            </w: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92" w:type="dxa"/>
          </w:tcPr>
          <w:p w14:paraId="7BE1DD8E" w14:textId="77777777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5B6B" w:rsidRPr="00EE7BE2" w14:paraId="75FCA343" w14:textId="77777777" w:rsidTr="00042DDC">
        <w:tc>
          <w:tcPr>
            <w:tcW w:w="4836" w:type="dxa"/>
          </w:tcPr>
          <w:p w14:paraId="1DCCE696" w14:textId="51FCB5C6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IA</w:t>
            </w: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EE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acendo riferimento alle categorie indicate nell’avviso pubblico)</w:t>
            </w:r>
          </w:p>
        </w:tc>
        <w:tc>
          <w:tcPr>
            <w:tcW w:w="4792" w:type="dxa"/>
          </w:tcPr>
          <w:p w14:paraId="58B6C050" w14:textId="77777777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5B6B" w:rsidRPr="00EE7BE2" w14:paraId="446975DD" w14:textId="77777777" w:rsidTr="00042DDC">
        <w:tc>
          <w:tcPr>
            <w:tcW w:w="4836" w:type="dxa"/>
          </w:tcPr>
          <w:p w14:paraId="40968BEF" w14:textId="541DF06D" w:rsidR="00005B6B" w:rsidRPr="00EE7BE2" w:rsidRDefault="00005B6B" w:rsidP="00C21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ESCRIZIONE DELL’INIZIATIVA</w:t>
            </w:r>
            <w:r w:rsidRPr="00EE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escrizione dell’evento </w:t>
            </w:r>
          </w:p>
        </w:tc>
        <w:tc>
          <w:tcPr>
            <w:tcW w:w="4792" w:type="dxa"/>
          </w:tcPr>
          <w:p w14:paraId="7E212BD7" w14:textId="77777777" w:rsidR="00005B6B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832684" w14:textId="77777777" w:rsidR="00042DDC" w:rsidRPr="00EE7BE2" w:rsidRDefault="00042DDC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5B6B" w:rsidRPr="00EE7BE2" w14:paraId="3F0962FD" w14:textId="77777777" w:rsidTr="00042DDC">
        <w:tc>
          <w:tcPr>
            <w:tcW w:w="4836" w:type="dxa"/>
          </w:tcPr>
          <w:p w14:paraId="1CDB65F2" w14:textId="3061751A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O PERIODO</w:t>
            </w: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92" w:type="dxa"/>
          </w:tcPr>
          <w:p w14:paraId="27E2B368" w14:textId="77777777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5B6B" w:rsidRPr="00EE7BE2" w14:paraId="4EFBAF95" w14:textId="77777777" w:rsidTr="00042DDC">
        <w:tc>
          <w:tcPr>
            <w:tcW w:w="4836" w:type="dxa"/>
          </w:tcPr>
          <w:p w14:paraId="66276551" w14:textId="25D62AA2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OGO O LUOGHI</w:t>
            </w:r>
            <w:r w:rsidRPr="00EE7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92" w:type="dxa"/>
          </w:tcPr>
          <w:p w14:paraId="1066B35D" w14:textId="77777777" w:rsidR="00005B6B" w:rsidRPr="00EE7BE2" w:rsidRDefault="00005B6B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D21DCB6" w14:textId="04BA81E7" w:rsidR="00005B6B" w:rsidRPr="00EE7BE2" w:rsidRDefault="00005B6B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00EE26" w14:textId="02162A94" w:rsidR="00005B6B" w:rsidRPr="00EE7BE2" w:rsidRDefault="004F36C0" w:rsidP="00364E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NDO, PER LA RELATIVA REALIZZAZIONE:</w:t>
      </w:r>
    </w:p>
    <w:p w14:paraId="63DB1DFD" w14:textId="77777777" w:rsidR="0097765E" w:rsidRPr="00EE7BE2" w:rsidRDefault="0097765E" w:rsidP="004F36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oncessione dei seguenti servizi comunali </w:t>
      </w:r>
      <w:r w:rsidRPr="00EE7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barrare quelli richiesti)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1A64CD" w14:textId="559606F2" w:rsidR="0097765E" w:rsidRPr="00EE7BE2" w:rsidRDefault="0097765E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Suolo pubblico</w:t>
      </w:r>
      <w:r w:rsidR="004A2C4A"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azi pubblici</w:t>
      </w: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6E91A2" w14:textId="77777777" w:rsidR="004A2C4A" w:rsidRPr="00EE7BE2" w:rsidRDefault="004A2C4A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E2">
        <w:rPr>
          <w:rFonts w:ascii="Times New Roman" w:hAnsi="Times New Roman" w:cs="Times New Roman"/>
          <w:color w:val="000000" w:themeColor="text1"/>
          <w:sz w:val="24"/>
          <w:szCs w:val="24"/>
        </w:rPr>
        <w:t>Beni o servizi (specificare);</w:t>
      </w:r>
    </w:p>
    <w:p w14:paraId="46AF5687" w14:textId="3DA545AB" w:rsidR="0097765E" w:rsidRPr="00F42155" w:rsidRDefault="0097765E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Patrocinio;</w:t>
      </w:r>
    </w:p>
    <w:p w14:paraId="7A5C44E4" w14:textId="14D5A588" w:rsidR="0097765E" w:rsidRPr="00F42155" w:rsidRDefault="0097765E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Promozione e pubblicità degli eventi attraverso i canali istituzionali;</w:t>
      </w:r>
    </w:p>
    <w:p w14:paraId="40CBE7B9" w14:textId="5E073A31" w:rsidR="0097765E" w:rsidRPr="00F42155" w:rsidRDefault="0097765E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o </w:t>
      </w:r>
      <w:r w:rsidRPr="00F421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pecificare)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</w:t>
      </w:r>
      <w:r w:rsidR="00CD25C9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</w:t>
      </w:r>
      <w:r w:rsidR="00151DD8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151DD8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A2C4A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FB35CFA" w14:textId="46F9079F" w:rsidR="004A2C4A" w:rsidRPr="00F42155" w:rsidRDefault="00A84EB5" w:rsidP="00EE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assegnazione di un contributo economico pari ad </w:t>
      </w:r>
      <w:r w:rsidRPr="00F421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 ................................., a</w:t>
      </w:r>
      <w:r w:rsidR="004F36C0" w:rsidRPr="00F421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pertura</w:t>
      </w:r>
    </w:p>
    <w:p w14:paraId="6AC8EBE4" w14:textId="115C1A09" w:rsidR="004A2C4A" w:rsidRPr="00F42155" w:rsidRDefault="004A2C4A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parziale</w:t>
      </w:r>
    </w:p>
    <w:p w14:paraId="390E7A5F" w14:textId="53393919" w:rsidR="004A2C4A" w:rsidRPr="00F42155" w:rsidRDefault="004A2C4A" w:rsidP="00005B6B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totale</w:t>
      </w:r>
    </w:p>
    <w:p w14:paraId="4B92A72C" w14:textId="787FAEC4" w:rsidR="001F7478" w:rsidRPr="00F42155" w:rsidRDefault="00A84EB5" w:rsidP="00F421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e spese </w:t>
      </w:r>
      <w:r w:rsidR="00EE7BE2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previste per l’organizzazione e la</w:t>
      </w:r>
      <w:r w:rsidR="00151DD8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zazione dell’evento.</w:t>
      </w:r>
    </w:p>
    <w:p w14:paraId="1E7C60CA" w14:textId="77777777" w:rsidR="00042DDC" w:rsidRDefault="00042DDC" w:rsidP="00364EFF">
      <w:pPr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92E129" w14:textId="242E4792" w:rsidR="004F36C0" w:rsidRPr="00F42155" w:rsidRDefault="0097765E" w:rsidP="00364EFF">
      <w:pPr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ADRO </w:t>
      </w:r>
      <w:r w:rsidR="00005B6B"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ZIARIO</w:t>
      </w:r>
      <w:r w:rsidR="004F36C0"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F36C0" w:rsidRPr="00F421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omprensive di IVA e altri oneri di legge)</w:t>
      </w:r>
    </w:p>
    <w:p w14:paraId="20DEB72C" w14:textId="547227B0" w:rsidR="004F36C0" w:rsidRPr="00F42155" w:rsidRDefault="004F36C0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4F36C0" w:rsidRPr="00F42155" w14:paraId="24FBBE5B" w14:textId="77777777" w:rsidTr="00C21E88">
        <w:tc>
          <w:tcPr>
            <w:tcW w:w="4889" w:type="dxa"/>
          </w:tcPr>
          <w:p w14:paraId="0169D86C" w14:textId="4C2D503A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NSOR</w:t>
            </w:r>
            <w:r w:rsidR="004162A5"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SPECIFICARE)</w:t>
            </w:r>
          </w:p>
        </w:tc>
        <w:tc>
          <w:tcPr>
            <w:tcW w:w="4889" w:type="dxa"/>
          </w:tcPr>
          <w:p w14:paraId="54A04ECC" w14:textId="3A6973EA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F36C0" w:rsidRPr="00F42155" w14:paraId="47AD1CE2" w14:textId="77777777" w:rsidTr="00C21E88">
        <w:tc>
          <w:tcPr>
            <w:tcW w:w="4889" w:type="dxa"/>
          </w:tcPr>
          <w:p w14:paraId="68C26A9E" w14:textId="67BCDB0E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SORSE PROPRIE</w:t>
            </w:r>
            <w:r w:rsidR="004162A5"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SPECIFICARE)</w:t>
            </w:r>
          </w:p>
        </w:tc>
        <w:tc>
          <w:tcPr>
            <w:tcW w:w="4889" w:type="dxa"/>
          </w:tcPr>
          <w:p w14:paraId="05812D22" w14:textId="19042609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F36C0" w:rsidRPr="00F42155" w14:paraId="6E775E3F" w14:textId="77777777" w:rsidTr="00C21E88">
        <w:tc>
          <w:tcPr>
            <w:tcW w:w="4889" w:type="dxa"/>
          </w:tcPr>
          <w:p w14:paraId="5739F865" w14:textId="0B3820A9" w:rsidR="004F36C0" w:rsidRPr="00F42155" w:rsidRDefault="004F36C0" w:rsidP="00C21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CASSI</w:t>
            </w:r>
            <w:r w:rsidR="004162A5"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SPECIFICARE)</w:t>
            </w:r>
          </w:p>
        </w:tc>
        <w:tc>
          <w:tcPr>
            <w:tcW w:w="4889" w:type="dxa"/>
          </w:tcPr>
          <w:p w14:paraId="65FB22EA" w14:textId="4F33F485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F36C0" w:rsidRPr="00F42155" w14:paraId="75373085" w14:textId="77777777" w:rsidTr="00C21E88">
        <w:tc>
          <w:tcPr>
            <w:tcW w:w="4889" w:type="dxa"/>
          </w:tcPr>
          <w:p w14:paraId="74677EA9" w14:textId="130A631D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TRO (DETTAGLIARE)</w:t>
            </w:r>
          </w:p>
        </w:tc>
        <w:tc>
          <w:tcPr>
            <w:tcW w:w="4889" w:type="dxa"/>
          </w:tcPr>
          <w:p w14:paraId="41730943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148DAD5F" w14:textId="77777777" w:rsidTr="00C21E88">
        <w:tc>
          <w:tcPr>
            <w:tcW w:w="4889" w:type="dxa"/>
          </w:tcPr>
          <w:p w14:paraId="614D4EB5" w14:textId="6EC5935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TRO (DETTAGLIARE)</w:t>
            </w:r>
          </w:p>
        </w:tc>
        <w:tc>
          <w:tcPr>
            <w:tcW w:w="4889" w:type="dxa"/>
          </w:tcPr>
          <w:p w14:paraId="6DD16146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0A9DC82F" w14:textId="77777777" w:rsidTr="00C21E88">
        <w:tc>
          <w:tcPr>
            <w:tcW w:w="4889" w:type="dxa"/>
          </w:tcPr>
          <w:p w14:paraId="685F088B" w14:textId="5A191D14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20D79C8E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F61AA0" w14:textId="406830AF" w:rsidR="004F36C0" w:rsidRPr="00F42155" w:rsidRDefault="004F36C0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208B21" w14:textId="49609E88" w:rsidR="004F36C0" w:rsidRPr="00F42155" w:rsidRDefault="004F36C0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 w:rsidR="00364EFF"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4F36C0" w:rsidRPr="00F42155" w14:paraId="6D7B4C0D" w14:textId="77777777" w:rsidTr="00C21E88">
        <w:tc>
          <w:tcPr>
            <w:tcW w:w="4889" w:type="dxa"/>
          </w:tcPr>
          <w:p w14:paraId="50735E8B" w14:textId="02A3EF08" w:rsidR="004F36C0" w:rsidRPr="00F42155" w:rsidRDefault="004162A5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E (SPECIFICARE)</w:t>
            </w:r>
          </w:p>
        </w:tc>
        <w:tc>
          <w:tcPr>
            <w:tcW w:w="4889" w:type="dxa"/>
          </w:tcPr>
          <w:p w14:paraId="74FEC93E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792173F2" w14:textId="77777777" w:rsidTr="00C21E88">
        <w:tc>
          <w:tcPr>
            <w:tcW w:w="4889" w:type="dxa"/>
          </w:tcPr>
          <w:p w14:paraId="2E218ABB" w14:textId="2B964E04" w:rsidR="004F36C0" w:rsidRPr="00F42155" w:rsidRDefault="004162A5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QUISTO BENI (SPECIFICARE)</w:t>
            </w:r>
          </w:p>
        </w:tc>
        <w:tc>
          <w:tcPr>
            <w:tcW w:w="4889" w:type="dxa"/>
          </w:tcPr>
          <w:p w14:paraId="57D3F316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39BE66E5" w14:textId="77777777" w:rsidTr="00C21E88">
        <w:tc>
          <w:tcPr>
            <w:tcW w:w="4889" w:type="dxa"/>
          </w:tcPr>
          <w:p w14:paraId="136A0CC5" w14:textId="7F9D1DD0" w:rsidR="004F36C0" w:rsidRPr="00F42155" w:rsidRDefault="004162A5" w:rsidP="00C21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LEGGIO ATTREZZATURE (SPECIFICARE)</w:t>
            </w:r>
          </w:p>
        </w:tc>
        <w:tc>
          <w:tcPr>
            <w:tcW w:w="4889" w:type="dxa"/>
          </w:tcPr>
          <w:p w14:paraId="66788CCC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2280DF17" w14:textId="77777777" w:rsidTr="00C21E88">
        <w:tc>
          <w:tcPr>
            <w:tcW w:w="4889" w:type="dxa"/>
          </w:tcPr>
          <w:p w14:paraId="587E3189" w14:textId="5AD1217B" w:rsidR="004F36C0" w:rsidRPr="00F42155" w:rsidRDefault="004162A5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ERI (SPECIFICARE)</w:t>
            </w:r>
          </w:p>
        </w:tc>
        <w:tc>
          <w:tcPr>
            <w:tcW w:w="4889" w:type="dxa"/>
          </w:tcPr>
          <w:p w14:paraId="7C3F4682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36C0" w:rsidRPr="00F42155" w14:paraId="13B92B58" w14:textId="77777777" w:rsidTr="00C21E88">
        <w:tc>
          <w:tcPr>
            <w:tcW w:w="4889" w:type="dxa"/>
          </w:tcPr>
          <w:p w14:paraId="4ED65ADC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10687E12" w14:textId="77777777" w:rsidR="004F36C0" w:rsidRPr="00F42155" w:rsidRDefault="004F36C0" w:rsidP="00C21E88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CB97EA" w14:textId="318FC16D" w:rsidR="004F36C0" w:rsidRPr="00F42155" w:rsidRDefault="004F36C0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F379D1" w14:textId="77777777" w:rsidR="00EE7BE2" w:rsidRPr="00F42155" w:rsidRDefault="00EE7BE2" w:rsidP="00EE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 xml:space="preserve">A tal fine, </w:t>
      </w:r>
    </w:p>
    <w:p w14:paraId="5E9548C6" w14:textId="115E41DC" w:rsidR="00EE7BE2" w:rsidRPr="00F42155" w:rsidRDefault="00EE7BE2" w:rsidP="00EE7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155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015CBE4" w14:textId="7F5991BC" w:rsidR="00EE7BE2" w:rsidRPr="00F42155" w:rsidRDefault="00EE7BE2" w:rsidP="00EE7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ai sensi degli artt. 46 e 47 del D.P.R. 28 dicembre 2000 n. 445, consapevole delle conseguenze penali e amministrative di cui gli artt. 75 e 76 del medesimo decreto per il caso di dichiarazioni mendaci</w:t>
      </w:r>
    </w:p>
    <w:p w14:paraId="7F3BBC3F" w14:textId="57B46E15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bCs/>
          <w:sz w:val="24"/>
          <w:szCs w:val="24"/>
        </w:rPr>
        <w:t>di aver letto e compreso il presente Avviso pubblico esplorativo e di accettarne tutte le condizioni</w:t>
      </w:r>
    </w:p>
    <w:p w14:paraId="31B1B599" w14:textId="56A7EC51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 xml:space="preserve">di aver letto il </w:t>
      </w:r>
      <w:r w:rsidRPr="00F42155">
        <w:rPr>
          <w:rFonts w:ascii="Times New Roman" w:hAnsi="Times New Roman" w:cs="Times New Roman"/>
          <w:bCs/>
          <w:sz w:val="24"/>
          <w:szCs w:val="24"/>
        </w:rPr>
        <w:t>“</w:t>
      </w:r>
      <w:r w:rsidRPr="00F42155">
        <w:rPr>
          <w:rFonts w:ascii="Times New Roman" w:hAnsi="Times New Roman" w:cs="Times New Roman"/>
          <w:bCs/>
          <w:i/>
          <w:sz w:val="24"/>
          <w:szCs w:val="24"/>
        </w:rPr>
        <w:t xml:space="preserve">Regolamento </w:t>
      </w:r>
      <w:r w:rsidR="00F42155">
        <w:rPr>
          <w:rFonts w:ascii="Times New Roman" w:hAnsi="Times New Roman" w:cs="Times New Roman"/>
          <w:bCs/>
          <w:i/>
          <w:sz w:val="24"/>
          <w:szCs w:val="24"/>
        </w:rPr>
        <w:t xml:space="preserve">comunale </w:t>
      </w:r>
      <w:r w:rsidRPr="00F42155">
        <w:rPr>
          <w:rFonts w:ascii="Times New Roman" w:hAnsi="Times New Roman" w:cs="Times New Roman"/>
          <w:bCs/>
          <w:i/>
          <w:sz w:val="24"/>
          <w:szCs w:val="24"/>
        </w:rPr>
        <w:t xml:space="preserve">per concessione </w:t>
      </w:r>
      <w:r w:rsidR="002127F8">
        <w:rPr>
          <w:rFonts w:ascii="Times New Roman" w:hAnsi="Times New Roman" w:cs="Times New Roman"/>
          <w:bCs/>
          <w:i/>
          <w:sz w:val="24"/>
          <w:szCs w:val="24"/>
        </w:rPr>
        <w:t>contributi e patrocinio ex art. 12 legge 241/90”</w:t>
      </w:r>
      <w:r w:rsidR="00D704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501D5" w:rsidRPr="002127F8">
        <w:rPr>
          <w:rFonts w:ascii="Times New Roman" w:hAnsi="Times New Roman" w:cs="Times New Roman"/>
          <w:bCs/>
          <w:iCs/>
          <w:sz w:val="24"/>
          <w:szCs w:val="24"/>
        </w:rPr>
        <w:t>approvato con DCS 55/2018</w:t>
      </w:r>
    </w:p>
    <w:p w14:paraId="452DE82E" w14:textId="0A0184B8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di essere in possesso dei requisiti di ordine generale e di non trovarsi in alcuna delle cause di esclusione di cui all’art.</w:t>
      </w:r>
      <w:r w:rsidR="0004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 e 95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Codice dei Contratti Pubblici </w:t>
      </w:r>
      <w:proofErr w:type="spellStart"/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D.Lgs.</w:t>
      </w:r>
      <w:proofErr w:type="spellEnd"/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DC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42DD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1896A8CC" w14:textId="7F07E7B3" w:rsidR="00EE7BE2" w:rsidRPr="00F42155" w:rsidRDefault="00EE7BE2" w:rsidP="00EE7BE2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sarà cura dello scrivente assicurare che l’evento/spettacolo/iniziativa </w:t>
      </w:r>
      <w:r w:rsidR="002127F8">
        <w:rPr>
          <w:rFonts w:ascii="Times New Roman" w:hAnsi="Times New Roman" w:cs="Times New Roman"/>
          <w:color w:val="000000" w:themeColor="text1"/>
          <w:sz w:val="24"/>
          <w:szCs w:val="24"/>
        </w:rPr>
        <w:t>abbia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e le prescritte autorizzazioni dei competenti Uffici comunali e non;</w:t>
      </w:r>
    </w:p>
    <w:p w14:paraId="09907A0A" w14:textId="77777777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di accettare che tutte le comunicazioni inerenti al procedimento amministrativo relativo al presente Avviso avvengano tramite il seguente indirizzo PEC (Posta Elettronica Certificata) ovvero PEO (Posta Elettronica Ordinaria): ________________________________________</w:t>
      </w:r>
    </w:p>
    <w:p w14:paraId="06A681BE" w14:textId="77777777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di impegnarsi ad utilizzare personale qualificato e idoneo nell’espletamento dell’attività progettuale proposta</w:t>
      </w:r>
    </w:p>
    <w:p w14:paraId="01159C07" w14:textId="77777777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 xml:space="preserve">di essere in regola con tutti gli adempimenti connessi alla SIAE </w:t>
      </w:r>
    </w:p>
    <w:p w14:paraId="350F6307" w14:textId="7D8DE2DB" w:rsidR="00EE7BE2" w:rsidRPr="00F42155" w:rsidRDefault="00EE7BE2" w:rsidP="00EE7BE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di aver presentata domanda di contributo per la presente manifestazione anche alle seguenti Pubbliche Amministrazioni: ____________________________________________</w:t>
      </w:r>
    </w:p>
    <w:p w14:paraId="4744F547" w14:textId="77777777" w:rsidR="00F42155" w:rsidRPr="00F42155" w:rsidRDefault="00F42155" w:rsidP="00F421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AAF5A1" w14:textId="08F12B83" w:rsidR="00F42155" w:rsidRPr="00A501D5" w:rsidRDefault="00F42155" w:rsidP="00A501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, altresì (</w:t>
      </w:r>
      <w:r w:rsidRPr="00F4215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arrare la casella di interesse</w:t>
      </w:r>
      <w:r w:rsidRPr="00F42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C9DE107" w14:textId="77777777" w:rsidR="00F42155" w:rsidRPr="00F42155" w:rsidRDefault="00F42155" w:rsidP="00F4215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di essere in regola con gli adempimenti in materia di regolarità contributiva</w:t>
      </w:r>
    </w:p>
    <w:p w14:paraId="5FCEA494" w14:textId="77777777" w:rsidR="00F42155" w:rsidRPr="00F42155" w:rsidRDefault="00F42155" w:rsidP="00F4215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155">
        <w:rPr>
          <w:rFonts w:ascii="Times New Roman" w:hAnsi="Times New Roman" w:cs="Times New Roman"/>
          <w:sz w:val="24"/>
          <w:szCs w:val="24"/>
        </w:rPr>
        <w:t>di non essere destinatario dell’obbligo di richiesta del Documento Unico di Regolarità Contributiva (DURC), in quanto trattasi di associazione senza dipendenti né scopo di lucro</w:t>
      </w:r>
    </w:p>
    <w:p w14:paraId="5813AA18" w14:textId="77777777" w:rsidR="00005B6B" w:rsidRPr="00F42155" w:rsidRDefault="00005B6B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D265C8" w14:textId="430FBE0B" w:rsidR="008D0DDA" w:rsidRPr="00F42155" w:rsidRDefault="008D0DDA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allega</w:t>
      </w:r>
      <w:r w:rsidR="00F42155"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seguente documentazione</w:t>
      </w:r>
    </w:p>
    <w:p w14:paraId="3F978F09" w14:textId="77777777" w:rsidR="00905154" w:rsidRPr="00F42155" w:rsidRDefault="008D0DDA" w:rsidP="00005B6B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Copia del documento di identità</w:t>
      </w:r>
      <w:r w:rsidR="008E7AEB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del proponente</w:t>
      </w:r>
    </w:p>
    <w:p w14:paraId="34571CE5" w14:textId="4869F22D" w:rsidR="00905154" w:rsidRPr="00F42155" w:rsidRDefault="00905154" w:rsidP="00005B6B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pia dell’atto costitutivo</w:t>
      </w:r>
      <w:r w:rsidR="00005B6B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/statuto nel caso di soggetto giuridico</w:t>
      </w:r>
    </w:p>
    <w:p w14:paraId="63EE78A0" w14:textId="0F6F109A" w:rsidR="00005B6B" w:rsidRPr="00F42155" w:rsidRDefault="00005B6B" w:rsidP="00005B6B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Eventuale locandina se presente</w:t>
      </w:r>
    </w:p>
    <w:p w14:paraId="16B0B609" w14:textId="566C6BC8" w:rsidR="00005B6B" w:rsidRPr="00F42155" w:rsidRDefault="00005B6B" w:rsidP="00005B6B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Curriculum o portfolio del soggetto proponente</w:t>
      </w:r>
    </w:p>
    <w:p w14:paraId="4473444F" w14:textId="28568FEB" w:rsidR="008D0DDA" w:rsidRPr="00F42155" w:rsidRDefault="00905154" w:rsidP="00005B6B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Certificato d'</w:t>
      </w:r>
      <w:r w:rsidR="00AC4B2C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scrizione alla Camera di</w:t>
      </w:r>
      <w:r w:rsidR="004C0440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B2C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ercio, </w:t>
      </w:r>
      <w:r w:rsidR="00AC4B2C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ustria, </w:t>
      </w:r>
      <w:r w:rsidR="00AC4B2C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coltura, </w:t>
      </w:r>
      <w:r w:rsidR="00AC4B2C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rtigianato (CCIAA)</w:t>
      </w:r>
      <w:r w:rsidR="00005B6B"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caso di imprese</w:t>
      </w:r>
    </w:p>
    <w:p w14:paraId="15105136" w14:textId="77777777" w:rsidR="00742176" w:rsidRPr="00F42155" w:rsidRDefault="00742176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8352C" w14:textId="77777777" w:rsidR="00742176" w:rsidRPr="00F42155" w:rsidRDefault="00742176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Data ………………………………….</w:t>
      </w:r>
    </w:p>
    <w:p w14:paraId="0BECA770" w14:textId="77777777" w:rsidR="002A3C5D" w:rsidRPr="00F42155" w:rsidRDefault="008D0DDA" w:rsidP="00005B6B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</w:p>
    <w:p w14:paraId="501AF2E6" w14:textId="037A8D0A" w:rsidR="00151DD8" w:rsidRDefault="00195151" w:rsidP="00A501D5">
      <w:pPr>
        <w:spacing w:after="0" w:line="36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</w:p>
    <w:p w14:paraId="0F815E40" w14:textId="77777777" w:rsidR="00A501D5" w:rsidRPr="00F42155" w:rsidRDefault="00A501D5" w:rsidP="00A501D5">
      <w:pPr>
        <w:spacing w:after="0" w:line="36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551E0" w14:textId="77777777" w:rsidR="00E955B1" w:rsidRPr="00F42155" w:rsidRDefault="00E955B1" w:rsidP="00005B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tiva ai sensi dell’art. 13 del </w:t>
      </w:r>
      <w:proofErr w:type="spellStart"/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Lgs.</w:t>
      </w:r>
      <w:proofErr w:type="spellEnd"/>
      <w:r w:rsidRPr="00F4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 giugno 2003, n. 196</w:t>
      </w:r>
    </w:p>
    <w:p w14:paraId="5C82D391" w14:textId="77777777" w:rsidR="00905154" w:rsidRPr="00F42155" w:rsidRDefault="00E955B1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Il sottoscritto dichiara di essere informato che i dati sopra forniti verranno trattati per l’espletamento di funzioni istituzionali da parte del Comune, solo con modalità e procedure strettamente necessarie per le operazioni e i servizi connessi con i procedimenti e i provvedimenti che lo riguardano.</w:t>
      </w:r>
    </w:p>
    <w:p w14:paraId="21FB4FAC" w14:textId="77777777" w:rsidR="00973FA9" w:rsidRPr="00F42155" w:rsidRDefault="00973FA9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C45D6" w14:textId="77777777" w:rsidR="00742176" w:rsidRPr="00F42155" w:rsidRDefault="00742176" w:rsidP="00005B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Data ………………………………….</w:t>
      </w:r>
    </w:p>
    <w:p w14:paraId="5A80001A" w14:textId="77777777" w:rsidR="00742176" w:rsidRPr="00F42155" w:rsidRDefault="00742176" w:rsidP="00005B6B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</w:p>
    <w:p w14:paraId="7B90CBB8" w14:textId="491842A3" w:rsidR="00742176" w:rsidRPr="00EE7BE2" w:rsidRDefault="00742176" w:rsidP="00005B6B">
      <w:pPr>
        <w:spacing w:after="0" w:line="36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5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</w:p>
    <w:sectPr w:rsidR="00742176" w:rsidRPr="00EE7BE2" w:rsidSect="009D5AD5"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33DF" w14:textId="77777777" w:rsidR="00360459" w:rsidRDefault="00360459" w:rsidP="00742176">
      <w:pPr>
        <w:spacing w:after="0" w:line="240" w:lineRule="auto"/>
      </w:pPr>
      <w:r>
        <w:separator/>
      </w:r>
    </w:p>
  </w:endnote>
  <w:endnote w:type="continuationSeparator" w:id="0">
    <w:p w14:paraId="3C2D00D7" w14:textId="77777777" w:rsidR="00360459" w:rsidRDefault="00360459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09DD" w14:textId="676A714C" w:rsidR="00F86FE2" w:rsidRDefault="00F86FE2" w:rsidP="00F86FE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7508" w14:textId="77777777" w:rsidR="00360459" w:rsidRDefault="00360459" w:rsidP="00742176">
      <w:pPr>
        <w:spacing w:after="0" w:line="240" w:lineRule="auto"/>
      </w:pPr>
      <w:r>
        <w:separator/>
      </w:r>
    </w:p>
  </w:footnote>
  <w:footnote w:type="continuationSeparator" w:id="0">
    <w:p w14:paraId="152926A6" w14:textId="77777777" w:rsidR="00360459" w:rsidRDefault="00360459" w:rsidP="0074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57F8A"/>
    <w:multiLevelType w:val="hybridMultilevel"/>
    <w:tmpl w:val="652CCFCC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50442">
    <w:abstractNumId w:val="5"/>
  </w:num>
  <w:num w:numId="2" w16cid:durableId="1856068558">
    <w:abstractNumId w:val="1"/>
  </w:num>
  <w:num w:numId="3" w16cid:durableId="869074515">
    <w:abstractNumId w:val="4"/>
  </w:num>
  <w:num w:numId="4" w16cid:durableId="1928228462">
    <w:abstractNumId w:val="3"/>
  </w:num>
  <w:num w:numId="5" w16cid:durableId="1176456457">
    <w:abstractNumId w:val="7"/>
  </w:num>
  <w:num w:numId="6" w16cid:durableId="264925798">
    <w:abstractNumId w:val="2"/>
  </w:num>
  <w:num w:numId="7" w16cid:durableId="1904874438">
    <w:abstractNumId w:val="6"/>
  </w:num>
  <w:num w:numId="8" w16cid:durableId="1091927812">
    <w:abstractNumId w:val="8"/>
  </w:num>
  <w:num w:numId="9" w16cid:durableId="1503350115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A"/>
    <w:rsid w:val="00001D0D"/>
    <w:rsid w:val="00005B6B"/>
    <w:rsid w:val="000143ED"/>
    <w:rsid w:val="00016B64"/>
    <w:rsid w:val="00042DDC"/>
    <w:rsid w:val="00055129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95151"/>
    <w:rsid w:val="001C0A4C"/>
    <w:rsid w:val="001C67B7"/>
    <w:rsid w:val="001D69BC"/>
    <w:rsid w:val="001F2129"/>
    <w:rsid w:val="001F7478"/>
    <w:rsid w:val="002127F8"/>
    <w:rsid w:val="0024389A"/>
    <w:rsid w:val="002965F2"/>
    <w:rsid w:val="002A3C5D"/>
    <w:rsid w:val="002C3531"/>
    <w:rsid w:val="00304287"/>
    <w:rsid w:val="00360459"/>
    <w:rsid w:val="00364EFF"/>
    <w:rsid w:val="00382C3E"/>
    <w:rsid w:val="003B5B0D"/>
    <w:rsid w:val="00412AC9"/>
    <w:rsid w:val="004162A5"/>
    <w:rsid w:val="00426923"/>
    <w:rsid w:val="00430242"/>
    <w:rsid w:val="004A2C4A"/>
    <w:rsid w:val="004C0440"/>
    <w:rsid w:val="004F36C0"/>
    <w:rsid w:val="00525376"/>
    <w:rsid w:val="005317E6"/>
    <w:rsid w:val="005C26DC"/>
    <w:rsid w:val="005C427D"/>
    <w:rsid w:val="005E78BF"/>
    <w:rsid w:val="00664A72"/>
    <w:rsid w:val="006B0063"/>
    <w:rsid w:val="006C505E"/>
    <w:rsid w:val="007024DD"/>
    <w:rsid w:val="00712517"/>
    <w:rsid w:val="007247CF"/>
    <w:rsid w:val="00737BDB"/>
    <w:rsid w:val="00742176"/>
    <w:rsid w:val="00750AB4"/>
    <w:rsid w:val="008116F5"/>
    <w:rsid w:val="00845AEA"/>
    <w:rsid w:val="00873BC0"/>
    <w:rsid w:val="008D0DDA"/>
    <w:rsid w:val="008D39D0"/>
    <w:rsid w:val="008E7AEB"/>
    <w:rsid w:val="008F26A4"/>
    <w:rsid w:val="00905154"/>
    <w:rsid w:val="0092316C"/>
    <w:rsid w:val="00971BB2"/>
    <w:rsid w:val="00973FA9"/>
    <w:rsid w:val="0097765E"/>
    <w:rsid w:val="00983DE0"/>
    <w:rsid w:val="009C6958"/>
    <w:rsid w:val="009D5AD5"/>
    <w:rsid w:val="009F2A1E"/>
    <w:rsid w:val="00A501D5"/>
    <w:rsid w:val="00A701DB"/>
    <w:rsid w:val="00A7228E"/>
    <w:rsid w:val="00A84EB5"/>
    <w:rsid w:val="00A862FA"/>
    <w:rsid w:val="00A978BB"/>
    <w:rsid w:val="00AC4B2C"/>
    <w:rsid w:val="00B53FE4"/>
    <w:rsid w:val="00B60A47"/>
    <w:rsid w:val="00B85D95"/>
    <w:rsid w:val="00B9644B"/>
    <w:rsid w:val="00BA5507"/>
    <w:rsid w:val="00BE610A"/>
    <w:rsid w:val="00C112AF"/>
    <w:rsid w:val="00C200A7"/>
    <w:rsid w:val="00CD25C9"/>
    <w:rsid w:val="00D2397F"/>
    <w:rsid w:val="00D704AD"/>
    <w:rsid w:val="00DA7513"/>
    <w:rsid w:val="00DD3184"/>
    <w:rsid w:val="00E57172"/>
    <w:rsid w:val="00E65621"/>
    <w:rsid w:val="00E71D68"/>
    <w:rsid w:val="00E955B1"/>
    <w:rsid w:val="00EE7BE2"/>
    <w:rsid w:val="00F14ACB"/>
    <w:rsid w:val="00F42155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D5FA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  <w:style w:type="table" w:styleId="Grigliatabella">
    <w:name w:val="Table Grid"/>
    <w:basedOn w:val="Tabellanormale"/>
    <w:uiPriority w:val="59"/>
    <w:rsid w:val="0070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2D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ovoteatroverd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A38B-8BD3-4C88-B52A-0C89869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Emanuela Sasso</cp:lastModifiedBy>
  <cp:revision>5</cp:revision>
  <cp:lastPrinted>2025-10-22T08:15:00Z</cp:lastPrinted>
  <dcterms:created xsi:type="dcterms:W3CDTF">2022-10-19T17:38:00Z</dcterms:created>
  <dcterms:modified xsi:type="dcterms:W3CDTF">2025-10-22T08:15:00Z</dcterms:modified>
</cp:coreProperties>
</file>